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C14A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449A" wp14:editId="4429B6D7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4CAF" w14:textId="77777777" w:rsid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T [</w:t>
                            </w:r>
                            <w:r w:rsidRPr="005062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quency, Intensity, Time, Type] </w:t>
                            </w:r>
                          </w:p>
                          <w:p w14:paraId="7190EE6A" w14:textId="77777777" w:rsid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rt Rate Monitor</w:t>
                            </w:r>
                          </w:p>
                          <w:p w14:paraId="51FED9C0" w14:textId="7617A73A" w:rsidR="00506219" w:rsidRP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rt Rate Zone</w:t>
                            </w:r>
                          </w:p>
                          <w:p w14:paraId="6E1C6937" w14:textId="77777777" w:rsidR="00506219" w:rsidRP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062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rget Heart Rate</w:t>
                            </w:r>
                          </w:p>
                          <w:p w14:paraId="65C64D82" w14:textId="52FD4CA1" w:rsidR="005A2C91" w:rsidRP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062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9449A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Jc0CAAAPBgAADgAAAGRycy9lMm9Eb2MueG1srFRLb9swDL4P2H8QdE9tB3HT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" filled="f" stroked="f">
                <v:textbox>
                  <w:txbxContent>
                    <w:p w14:paraId="26054CAF" w14:textId="77777777" w:rsidR="00506219" w:rsidRDefault="00506219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TT [</w:t>
                      </w:r>
                      <w:r w:rsidRPr="00506219">
                        <w:rPr>
                          <w:rFonts w:ascii="Arial" w:hAnsi="Arial"/>
                          <w:sz w:val="22"/>
                          <w:szCs w:val="22"/>
                        </w:rPr>
                        <w:t>F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quency, Intensity, Time, Type] </w:t>
                      </w:r>
                    </w:p>
                    <w:p w14:paraId="7190EE6A" w14:textId="77777777" w:rsidR="00506219" w:rsidRDefault="00506219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eart Rate Monitor</w:t>
                      </w:r>
                    </w:p>
                    <w:p w14:paraId="51FED9C0" w14:textId="7617A73A" w:rsidR="00506219" w:rsidRPr="00506219" w:rsidRDefault="00506219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eart Rate Zone</w:t>
                      </w:r>
                    </w:p>
                    <w:p w14:paraId="6E1C6937" w14:textId="77777777" w:rsidR="00506219" w:rsidRPr="00506219" w:rsidRDefault="00506219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06219">
                        <w:rPr>
                          <w:rFonts w:ascii="Arial" w:hAnsi="Arial"/>
                          <w:sz w:val="22"/>
                          <w:szCs w:val="22"/>
                        </w:rPr>
                        <w:t>Target Heart Rate</w:t>
                      </w:r>
                    </w:p>
                    <w:p w14:paraId="65C64D82" w14:textId="52FD4CA1" w:rsidR="005A2C91" w:rsidRPr="00506219" w:rsidRDefault="00506219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06219">
                        <w:rPr>
                          <w:rFonts w:ascii="Arial" w:hAnsi="Arial"/>
                          <w:sz w:val="22"/>
                          <w:szCs w:val="22"/>
                        </w:rPr>
                        <w:t>Safe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14:paraId="74B83C2D" w14:textId="77777777" w:rsidR="00270390" w:rsidRDefault="00270390"/>
    <w:p w14:paraId="5AE973C5" w14:textId="77777777" w:rsidR="00270390" w:rsidRDefault="00270390"/>
    <w:p w14:paraId="490B3C49" w14:textId="77777777" w:rsidR="00270390" w:rsidRDefault="00255E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8295B" wp14:editId="0D5899D1">
                <wp:simplePos x="0" y="0"/>
                <wp:positionH relativeFrom="page">
                  <wp:posOffset>1828800</wp:posOffset>
                </wp:positionH>
                <wp:positionV relativeFrom="page">
                  <wp:posOffset>3568700</wp:posOffset>
                </wp:positionV>
                <wp:extent cx="5194935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8181" w14:textId="77777777" w:rsidR="00506219" w:rsidRPr="00506219" w:rsidRDefault="000E5DC4" w:rsidP="005062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5D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="00506219" w:rsidRPr="005062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emonstrate fitness activities with proper form and attention to safety.</w:t>
                            </w:r>
                          </w:p>
                          <w:p w14:paraId="2591F779" w14:textId="77777777" w:rsidR="00506219" w:rsidRP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62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5062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answer questions related to fitness concepts.</w:t>
                            </w:r>
                          </w:p>
                          <w:p w14:paraId="6BCFACFA" w14:textId="77777777" w:rsidR="00506219" w:rsidRP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62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5062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pace my activity so that I work within the targeted Heart Rate Zone.</w:t>
                            </w:r>
                          </w:p>
                          <w:p w14:paraId="68AF8594" w14:textId="54C482F7" w:rsidR="005A2C91" w:rsidRP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62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 w:rsidRPr="005062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work cooperatively with my teamm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295B" id="Text Box 8" o:spid="_x0000_s1027" type="#_x0000_t202" style="position:absolute;margin-left:2in;margin-top:281pt;width:409.05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uxwNM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" filled="f" stroked="f">
                <v:textbox>
                  <w:txbxContent>
                    <w:p w14:paraId="07C18181" w14:textId="77777777" w:rsidR="00506219" w:rsidRPr="00506219" w:rsidRDefault="000E5DC4" w:rsidP="005062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5D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="00506219" w:rsidRPr="00506219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emonstrate fitness activities with proper form and attention to safety.</w:t>
                      </w:r>
                    </w:p>
                    <w:p w14:paraId="2591F779" w14:textId="77777777" w:rsidR="00506219" w:rsidRPr="00506219" w:rsidRDefault="00506219" w:rsidP="005062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62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506219">
                        <w:rPr>
                          <w:rFonts w:ascii="Arial" w:hAnsi="Arial" w:cs="Arial"/>
                          <w:sz w:val="22"/>
                          <w:szCs w:val="22"/>
                        </w:rPr>
                        <w:t>I will answer questions related to fitness concepts.</w:t>
                      </w:r>
                    </w:p>
                    <w:p w14:paraId="6BCFACFA" w14:textId="77777777" w:rsidR="00506219" w:rsidRPr="00506219" w:rsidRDefault="00506219" w:rsidP="005062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62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506219">
                        <w:rPr>
                          <w:rFonts w:ascii="Arial" w:hAnsi="Arial" w:cs="Arial"/>
                          <w:sz w:val="22"/>
                          <w:szCs w:val="22"/>
                        </w:rPr>
                        <w:t>I will pace my activity so that I work within the targeted Heart Rate Zone.</w:t>
                      </w:r>
                    </w:p>
                    <w:p w14:paraId="68AF8594" w14:textId="54C482F7" w:rsidR="005A2C91" w:rsidRPr="00506219" w:rsidRDefault="00506219" w:rsidP="005062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62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 w:rsidRPr="00506219">
                        <w:rPr>
                          <w:rFonts w:ascii="Arial" w:hAnsi="Arial" w:cs="Arial"/>
                          <w:sz w:val="22"/>
                          <w:szCs w:val="22"/>
                        </w:rPr>
                        <w:t>I will work cooperatively with my teammat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17582" wp14:editId="4295A97C">
                <wp:simplePos x="0" y="0"/>
                <wp:positionH relativeFrom="page">
                  <wp:posOffset>1828800</wp:posOffset>
                </wp:positionH>
                <wp:positionV relativeFrom="page">
                  <wp:posOffset>2030095</wp:posOffset>
                </wp:positionV>
                <wp:extent cx="5257800" cy="15005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0B70" w14:textId="27EB2963" w:rsidR="00506219" w:rsidRPr="00506219" w:rsidRDefault="00506219" w:rsidP="0050621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21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Standard 1 [H</w:t>
                            </w:r>
                            <w:proofErr w:type="gramStart"/>
                            <w:r w:rsidRPr="0050621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3.L</w:t>
                            </w:r>
                            <w:proofErr w:type="gramEnd"/>
                            <w:r w:rsidRPr="0050621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] </w:t>
                            </w:r>
                            <w:r w:rsidRPr="00506219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>Demonstrates competency in one or more specialized skills in health-related fitness activities (L1).</w:t>
                            </w:r>
                          </w:p>
                          <w:p w14:paraId="716E44C7" w14:textId="0DF5EF19" w:rsidR="005A2C91" w:rsidRPr="00506219" w:rsidRDefault="00506219" w:rsidP="0050621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21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ndard 3 [H10.L1&amp;2] </w:t>
                            </w:r>
                            <w:r w:rsidRPr="00506219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>Calculates target heart rate and applies HR information to personal fitness plan (L1); Adjusts pacing to keep heart rate in the target zone, using available technology (e.g., pedometer, heart rate monitor) to self-monitor aerobic intensity (L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7582" id="Text Box 7" o:spid="_x0000_s1028" type="#_x0000_t202" style="position:absolute;margin-left:2in;margin-top:159.85pt;width:414pt;height:1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dRZtECAAAWBgAADgAAAGRycy9lMm9Eb2MueG1srFRNb9swDL0P2H8QdE9tB3H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" filled="f" stroked="f">
                <v:textbox>
                  <w:txbxContent>
                    <w:p w14:paraId="48F90B70" w14:textId="27EB2963" w:rsidR="00506219" w:rsidRPr="00506219" w:rsidRDefault="00506219" w:rsidP="0050621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50621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Standard 1 [H</w:t>
                      </w:r>
                      <w:proofErr w:type="gramStart"/>
                      <w:r w:rsidRPr="0050621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3.L</w:t>
                      </w:r>
                      <w:proofErr w:type="gramEnd"/>
                      <w:r w:rsidRPr="0050621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1] </w:t>
                      </w:r>
                      <w:r w:rsidRPr="00506219"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>Demonstrates competency in one or more specialized skills in health-related fitness activities (L1).</w:t>
                      </w:r>
                    </w:p>
                    <w:p w14:paraId="716E44C7" w14:textId="0DF5EF19" w:rsidR="005A2C91" w:rsidRPr="00506219" w:rsidRDefault="00506219" w:rsidP="0050621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50621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Standard 3 [H10.L1&amp;2] </w:t>
                      </w:r>
                      <w:r w:rsidRPr="00506219"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>Calculates target heart rate and applies HR information to personal fitness plan (L1); Adjusts pacing to keep heart rate in the target zone, using available technology (e.g., pedometer, heart rate monitor) to self-monitor aerobic intensity (L2)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0293C8CD" wp14:editId="7A8B1046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43FC494A" wp14:editId="40947007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9264" behindDoc="1" locked="0" layoutInCell="1" allowOverlap="1" wp14:anchorId="199A95B6" wp14:editId="5A6E2070">
            <wp:simplePos x="0" y="0"/>
            <wp:positionH relativeFrom="page">
              <wp:posOffset>521335</wp:posOffset>
            </wp:positionH>
            <wp:positionV relativeFrom="page">
              <wp:posOffset>3566160</wp:posOffset>
            </wp:positionV>
            <wp:extent cx="1280160" cy="7723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4DDF40CD" wp14:editId="08C5E9B1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F063" wp14:editId="24ECCB93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7EA14" w14:textId="5A2C6A44" w:rsidR="005A2C91" w:rsidRDefault="00506219" w:rsidP="004F17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Team RPS Score Card</w:t>
                            </w:r>
                          </w:p>
                          <w:p w14:paraId="534D5E6D" w14:textId="0CBE4F6B" w:rsidR="00506219" w:rsidRPr="00682C14" w:rsidRDefault="00506219" w:rsidP="004F17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Health-Related Jigsaw Cognitive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Challeng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F063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3bCdICAAAY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" filled="f" stroked="f">
                <v:textbox>
                  <w:txbxContent>
                    <w:p w14:paraId="3E17EA14" w14:textId="5A2C6A44" w:rsidR="005A2C91" w:rsidRDefault="00506219" w:rsidP="004F17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Team RPS Score Card</w:t>
                      </w:r>
                    </w:p>
                    <w:p w14:paraId="534D5E6D" w14:textId="0CBE4F6B" w:rsidR="00506219" w:rsidRPr="00682C14" w:rsidRDefault="00506219" w:rsidP="004F17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Health-Related Jigsaw Cognitive </w:t>
                      </w:r>
                      <w:r>
                        <w:rPr>
                          <w:rFonts w:ascii="Arial" w:hAnsi="Arial"/>
                          <w:sz w:val="22"/>
                        </w:rPr>
                        <w:t>Challeng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A966D" wp14:editId="657F6A4B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D9A1B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" strokecolor="#cb1f26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4F148FB0" w14:textId="35B6AB20" w:rsidR="00270390" w:rsidRDefault="00D067A6">
      <w:r>
        <w:rPr>
          <w:noProof/>
        </w:rPr>
        <w:drawing>
          <wp:anchor distT="0" distB="0" distL="114300" distR="114300" simplePos="0" relativeHeight="251669504" behindDoc="1" locked="0" layoutInCell="1" allowOverlap="1" wp14:anchorId="41F3F3E0" wp14:editId="78A07CE8">
            <wp:simplePos x="0" y="0"/>
            <wp:positionH relativeFrom="margin">
              <wp:posOffset>393700</wp:posOffset>
            </wp:positionH>
            <wp:positionV relativeFrom="page">
              <wp:posOffset>1600154</wp:posOffset>
            </wp:positionV>
            <wp:extent cx="6172200" cy="7196547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19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2EF45" wp14:editId="3BCFB3D5">
                <wp:simplePos x="0" y="0"/>
                <wp:positionH relativeFrom="column">
                  <wp:posOffset>4737735</wp:posOffset>
                </wp:positionH>
                <wp:positionV relativeFrom="paragraph">
                  <wp:posOffset>1001395</wp:posOffset>
                </wp:positionV>
                <wp:extent cx="1828800" cy="17297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96A6F" w14:textId="77777777" w:rsidR="008A5AF9" w:rsidRPr="008A5AF9" w:rsidRDefault="008A5AF9" w:rsidP="008A5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at would you include on a list about the FITT Principle?</w:t>
                            </w:r>
                          </w:p>
                          <w:p w14:paraId="0D74EA9C" w14:textId="77777777" w:rsidR="008A5AF9" w:rsidRPr="008A5AF9" w:rsidRDefault="008A5AF9" w:rsidP="008A5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w does exercise intensity apply to Team FITT RPS?</w:t>
                            </w:r>
                          </w:p>
                          <w:p w14:paraId="368D30B4" w14:textId="17ACE59E" w:rsidR="005A2C91" w:rsidRPr="001A2007" w:rsidRDefault="008A5AF9" w:rsidP="002931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w would you adapt this activ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 to make it more intense? L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s inten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EF45" id="Text Box 24" o:spid="_x0000_s1030" type="#_x0000_t202" style="position:absolute;margin-left:373.05pt;margin-top:78.85pt;width:2in;height:13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" filled="f" stroked="f">
                <v:textbox>
                  <w:txbxContent>
                    <w:p w14:paraId="3AF96A6F" w14:textId="77777777" w:rsidR="008A5AF9" w:rsidRPr="008A5AF9" w:rsidRDefault="008A5AF9" w:rsidP="008A5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at would you include on a list about the FITT Principle?</w:t>
                      </w:r>
                    </w:p>
                    <w:p w14:paraId="0D74EA9C" w14:textId="77777777" w:rsidR="008A5AF9" w:rsidRPr="008A5AF9" w:rsidRDefault="008A5AF9" w:rsidP="008A5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w does exercise intensity apply to Team FITT RPS?</w:t>
                      </w:r>
                    </w:p>
                    <w:p w14:paraId="368D30B4" w14:textId="17ACE59E" w:rsidR="005A2C91" w:rsidRPr="001A2007" w:rsidRDefault="008A5AF9" w:rsidP="002931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w would you adapt this activ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y to make it more intense? L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>ess inten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3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243E6" wp14:editId="1CF1C0D0">
                <wp:simplePos x="0" y="0"/>
                <wp:positionH relativeFrom="column">
                  <wp:posOffset>1422400</wp:posOffset>
                </wp:positionH>
                <wp:positionV relativeFrom="paragraph">
                  <wp:posOffset>6729095</wp:posOffset>
                </wp:positionV>
                <wp:extent cx="5144135" cy="12598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8E638" w14:textId="660E690E" w:rsidR="00912538" w:rsidRPr="000E5DC4" w:rsidRDefault="000E5DC4" w:rsidP="008A5AF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complete and turn in </w:t>
                            </w:r>
                            <w:r w:rsid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ir Cognitive Challenge lists as an exit sli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43E6" id="Text Box 20" o:spid="_x0000_s1031" type="#_x0000_t202" style="position:absolute;margin-left:112pt;margin-top:529.85pt;width:405.05pt;height:9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XZNUCAAAa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" filled="f" stroked="f">
                <v:textbox>
                  <w:txbxContent>
                    <w:p w14:paraId="6F58E638" w14:textId="660E690E" w:rsidR="00912538" w:rsidRPr="000E5DC4" w:rsidRDefault="000E5DC4" w:rsidP="008A5AF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complete and turn in </w:t>
                      </w:r>
                      <w:r w:rsid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>their Cognitive Challenge lists as an exit sli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B1FE6" wp14:editId="22679400">
                <wp:simplePos x="0" y="0"/>
                <wp:positionH relativeFrom="column">
                  <wp:posOffset>1422400</wp:posOffset>
                </wp:positionH>
                <wp:positionV relativeFrom="paragraph">
                  <wp:posOffset>4785995</wp:posOffset>
                </wp:positionV>
                <wp:extent cx="2058035" cy="18313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AE623" w14:textId="7ADAA63A" w:rsidR="005A2C91" w:rsidRPr="006B61BC" w:rsidRDefault="008A5AF9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walk a cool-down lap and then gather as a group. Discuss their responses to the Cognitiv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1FE6" id="Text Box 19" o:spid="_x0000_s1032" type="#_x0000_t202" style="position:absolute;margin-left:112pt;margin-top:376.85pt;width:162.05pt;height:14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" filled="f" stroked="f">
                <v:textbox>
                  <w:txbxContent>
                    <w:p w14:paraId="2D6AE623" w14:textId="7ADAA63A" w:rsidR="005A2C91" w:rsidRPr="006B61BC" w:rsidRDefault="008A5AF9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walk a cool-down lap and then gather as a group. Discuss their responses to the Cognitive Challe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6BA11" wp14:editId="78A1468C">
                <wp:simplePos x="0" y="0"/>
                <wp:positionH relativeFrom="column">
                  <wp:posOffset>3594100</wp:posOffset>
                </wp:positionH>
                <wp:positionV relativeFrom="paragraph">
                  <wp:posOffset>4785995</wp:posOffset>
                </wp:positionV>
                <wp:extent cx="1029335" cy="18313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8614" w14:textId="7A084C4C" w:rsidR="00912538" w:rsidRPr="00CF647C" w:rsidRDefault="00C96E29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l-Down Lap and Puzzle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A11" id="Text Box 23" o:spid="_x0000_s1033" type="#_x0000_t202" style="position:absolute;margin-left:283pt;margin-top:376.85pt;width:81.05pt;height:14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" filled="f" stroked="f">
                <v:textbox>
                  <w:txbxContent>
                    <w:p w14:paraId="371F8614" w14:textId="7A084C4C" w:rsidR="00912538" w:rsidRPr="00CF647C" w:rsidRDefault="00C96E29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ol-Down Lap and Puzzle Comple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BDDFB" wp14:editId="1AE16861">
                <wp:simplePos x="0" y="0"/>
                <wp:positionH relativeFrom="column">
                  <wp:posOffset>4737100</wp:posOffset>
                </wp:positionH>
                <wp:positionV relativeFrom="paragraph">
                  <wp:posOffset>4785995</wp:posOffset>
                </wp:positionV>
                <wp:extent cx="1829435" cy="18313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CA57F" w14:textId="27C1E7EE" w:rsidR="005A2C91" w:rsidRPr="00357B3C" w:rsidRDefault="008A5AF9" w:rsidP="008A5AF9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plete and discuss the cognitive challenges provided on the puzz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DDFB" id="Text Box 26" o:spid="_x0000_s1034" type="#_x0000_t202" style="position:absolute;margin-left:373pt;margin-top:376.85pt;width:144.05pt;height:14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" filled="f" stroked="f">
                <v:textbox>
                  <w:txbxContent>
                    <w:p w14:paraId="492CA57F" w14:textId="27C1E7EE" w:rsidR="005A2C91" w:rsidRPr="00357B3C" w:rsidRDefault="008A5AF9" w:rsidP="008A5AF9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mplete and discuss the cognitive challenges provided on the puzz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35276" wp14:editId="4B170CC9">
                <wp:simplePos x="0" y="0"/>
                <wp:positionH relativeFrom="column">
                  <wp:posOffset>4737100</wp:posOffset>
                </wp:positionH>
                <wp:positionV relativeFrom="paragraph">
                  <wp:posOffset>2842895</wp:posOffset>
                </wp:positionV>
                <wp:extent cx="1829435" cy="18313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3E3D" w14:textId="56898A18" w:rsidR="008A5AF9" w:rsidRPr="008A5AF9" w:rsidRDefault="008A5AF9" w:rsidP="008A5AF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</w:t>
                            </w:r>
                            <w:r w:rsidRPr="008A5A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: What would you include on a list of local community resources that can help you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aintain a healthy </w:t>
                            </w:r>
                            <w:r w:rsidRPr="008A5A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festyle?</w:t>
                            </w:r>
                          </w:p>
                          <w:p w14:paraId="247C3A46" w14:textId="10626A10" w:rsidR="005A2C91" w:rsidRPr="0029317A" w:rsidRDefault="008A5AF9" w:rsidP="0029317A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8A5A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ick 1 resource and tell the class all that you know about 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5276" id="Text Box 25" o:spid="_x0000_s1035" type="#_x0000_t202" style="position:absolute;margin-left:373pt;margin-top:223.85pt;width:144.05pt;height:14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" filled="f" stroked="f">
                <v:textbox>
                  <w:txbxContent>
                    <w:p w14:paraId="4B213E3D" w14:textId="56898A18" w:rsidR="008A5AF9" w:rsidRPr="008A5AF9" w:rsidRDefault="008A5AF9" w:rsidP="008A5AF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</w:t>
                      </w:r>
                      <w:r w:rsidRPr="008A5AF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: What would you include on a list of local community resources that can help you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aintain a healthy </w:t>
                      </w:r>
                      <w:r w:rsidRPr="008A5AF9">
                        <w:rPr>
                          <w:rFonts w:ascii="Arial" w:hAnsi="Arial"/>
                          <w:sz w:val="22"/>
                          <w:szCs w:val="22"/>
                        </w:rPr>
                        <w:t>lifestyle?</w:t>
                      </w:r>
                    </w:p>
                    <w:p w14:paraId="247C3A46" w14:textId="10626A10" w:rsidR="005A2C91" w:rsidRPr="0029317A" w:rsidRDefault="008A5AF9" w:rsidP="0029317A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8A5AF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ick 1 resource and tell the class all that you know about 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BB432" wp14:editId="28DF0B62">
                <wp:simplePos x="0" y="0"/>
                <wp:positionH relativeFrom="column">
                  <wp:posOffset>3594100</wp:posOffset>
                </wp:positionH>
                <wp:positionV relativeFrom="paragraph">
                  <wp:posOffset>2842895</wp:posOffset>
                </wp:positionV>
                <wp:extent cx="1029335" cy="18313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E1F33" w14:textId="70508858" w:rsidR="005A2C91" w:rsidRPr="00CF647C" w:rsidRDefault="00FD6B37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tness Concept Jig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432" id="Text Box 22" o:spid="_x0000_s1036" type="#_x0000_t202" style="position:absolute;margin-left:283pt;margin-top:223.85pt;width:81.05pt;height:1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" filled="f" stroked="f">
                <v:textbox>
                  <w:txbxContent>
                    <w:p w14:paraId="433E1F33" w14:textId="70508858" w:rsidR="005A2C91" w:rsidRPr="00CF647C" w:rsidRDefault="00FD6B37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tness Concept Jigs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143BF" wp14:editId="77742E5A">
                <wp:simplePos x="0" y="0"/>
                <wp:positionH relativeFrom="column">
                  <wp:posOffset>1371600</wp:posOffset>
                </wp:positionH>
                <wp:positionV relativeFrom="paragraph">
                  <wp:posOffset>2842895</wp:posOffset>
                </wp:positionV>
                <wp:extent cx="2108835" cy="18313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FC7D1" w14:textId="1FEE7ACF" w:rsidR="005A2C91" w:rsidRPr="006B61BC" w:rsidRDefault="008A5AF9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break into groups and prepare to participate in the Fitness Concept Jigsaw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43BF" id="Text Box 18" o:spid="_x0000_s1037" type="#_x0000_t202" style="position:absolute;margin-left:108pt;margin-top:223.85pt;width:166.05pt;height:1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" filled="f" stroked="f">
                <v:textbox>
                  <w:txbxContent>
                    <w:p w14:paraId="183FC7D1" w14:textId="1FEE7ACF" w:rsidR="005A2C91" w:rsidRPr="006B61BC" w:rsidRDefault="008A5AF9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break into groups and prepare to participate in the Fitness Concept Jigsaw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B03C7" wp14:editId="7A3B14FF">
                <wp:simplePos x="0" y="0"/>
                <wp:positionH relativeFrom="column">
                  <wp:posOffset>3594100</wp:posOffset>
                </wp:positionH>
                <wp:positionV relativeFrom="paragraph">
                  <wp:posOffset>1014095</wp:posOffset>
                </wp:positionV>
                <wp:extent cx="1029335" cy="17170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5D52C" w14:textId="0990E8BF" w:rsidR="005A2C91" w:rsidRPr="00CF647C" w:rsidRDefault="00264AC2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m FITT R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03C7" id="Text Box 21" o:spid="_x0000_s1038" type="#_x0000_t202" style="position:absolute;margin-left:283pt;margin-top:79.85pt;width:81.05pt;height:1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" filled="f" stroked="f">
                <v:textbox>
                  <w:txbxContent>
                    <w:p w14:paraId="4745D52C" w14:textId="0990E8BF" w:rsidR="005A2C91" w:rsidRPr="00CF647C" w:rsidRDefault="00264AC2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am FITT R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95008" wp14:editId="6F69C912">
                <wp:simplePos x="0" y="0"/>
                <wp:positionH relativeFrom="column">
                  <wp:posOffset>1422400</wp:posOffset>
                </wp:positionH>
                <wp:positionV relativeFrom="paragraph">
                  <wp:posOffset>1016635</wp:posOffset>
                </wp:positionV>
                <wp:extent cx="2058035" cy="1714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5AF9" w14:textId="150B7665" w:rsidR="005A2C91" w:rsidRPr="0050595B" w:rsidRDefault="00357B3C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enter the activity area</w:t>
                            </w:r>
                            <w:r w:rsid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see a discussion prompt: Tell a partner all that you know about the FITT Principle. When the majority of students arrive, begin the Team FITT RPS Activity.</w:t>
                            </w:r>
                          </w:p>
                          <w:p w14:paraId="58F3CA16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5008" id="Text Box 17" o:spid="_x0000_s1039" type="#_x0000_t202" style="position:absolute;margin-left:112pt;margin-top:80.05pt;width:162.0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2Q9UCAAAb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" filled="f" stroked="f">
                <v:textbox>
                  <w:txbxContent>
                    <w:p w14:paraId="43095AF9" w14:textId="150B7665" w:rsidR="005A2C91" w:rsidRPr="0050595B" w:rsidRDefault="00357B3C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enter the activity area</w:t>
                      </w:r>
                      <w:r w:rsid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see a discussion prompt: Tell a partner all that you know about the FITT Principle. When the majority of students arrive, begin the Team FITT RPS Activity.</w:t>
                      </w:r>
                    </w:p>
                    <w:p w14:paraId="58F3CA16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5A2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7084C" w14:textId="77777777" w:rsidR="00E12CA8" w:rsidRDefault="00E12CA8" w:rsidP="00B72686">
      <w:r>
        <w:separator/>
      </w:r>
    </w:p>
  </w:endnote>
  <w:endnote w:type="continuationSeparator" w:id="0">
    <w:p w14:paraId="1CE6ACF4" w14:textId="77777777" w:rsidR="00E12CA8" w:rsidRDefault="00E12CA8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7346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0FA3A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4CA4" w14:textId="13073805" w:rsidR="005A2C91" w:rsidRPr="00B84FD0" w:rsidRDefault="005A2C91" w:rsidP="006B172E">
    <w:pPr>
      <w:pStyle w:val="Footer"/>
      <w:framePr w:w="742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506219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  <w:r w:rsidR="00C34577">
      <w:rPr>
        <w:rStyle w:val="PageNumber"/>
        <w:rFonts w:ascii="Arial" w:hAnsi="Arial" w:cs="Arial"/>
        <w:b/>
        <w:sz w:val="48"/>
        <w:szCs w:val="48"/>
      </w:rPr>
      <w:t>4</w:t>
    </w:r>
  </w:p>
  <w:p w14:paraId="4B65096B" w14:textId="4F22E476" w:rsidR="005A2C91" w:rsidRDefault="005A2C91" w:rsidP="004F177E">
    <w:pPr>
      <w:pStyle w:val="Footer"/>
      <w:tabs>
        <w:tab w:val="clear" w:pos="4320"/>
        <w:tab w:val="clear" w:pos="8640"/>
        <w:tab w:val="center" w:pos="5580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9C65A6" wp14:editId="280337FB">
          <wp:simplePos x="0" y="0"/>
          <wp:positionH relativeFrom="margin">
            <wp:posOffset>355600</wp:posOffset>
          </wp:positionH>
          <wp:positionV relativeFrom="page">
            <wp:posOffset>9252585</wp:posOffset>
          </wp:positionV>
          <wp:extent cx="6629400" cy="623175"/>
          <wp:effectExtent l="0" t="0" r="0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623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77E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AAF4" w14:textId="6BD06CA1" w:rsidR="005A2C91" w:rsidRDefault="004E3847" w:rsidP="00C34577">
    <w:pPr>
      <w:pStyle w:val="Footer"/>
      <w:framePr w:w="832" w:wrap="around" w:vAnchor="text" w:hAnchor="page" w:x="10541" w:y="-339"/>
      <w:jc w:val="center"/>
    </w:pPr>
    <w:r>
      <w:rPr>
        <w:rStyle w:val="PageNumber"/>
        <w:rFonts w:ascii="Arial" w:hAnsi="Arial" w:cs="Arial"/>
        <w:b/>
        <w:sz w:val="48"/>
        <w:szCs w:val="48"/>
      </w:rPr>
      <w:t>2</w:t>
    </w:r>
    <w:r w:rsidR="00C34577">
      <w:rPr>
        <w:rStyle w:val="PageNumber"/>
        <w:rFonts w:ascii="Arial" w:hAnsi="Arial" w:cs="Arial"/>
        <w:b/>
        <w:sz w:val="48"/>
        <w:szCs w:val="48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4335D" w14:textId="77777777" w:rsidR="00E12CA8" w:rsidRDefault="00E12CA8" w:rsidP="00B72686">
      <w:r>
        <w:separator/>
      </w:r>
    </w:p>
  </w:footnote>
  <w:footnote w:type="continuationSeparator" w:id="0">
    <w:p w14:paraId="61262149" w14:textId="77777777" w:rsidR="00E12CA8" w:rsidRDefault="00E12CA8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C9A6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213BA0" wp14:editId="14DC60EF">
          <wp:simplePos x="0" y="0"/>
          <wp:positionH relativeFrom="column">
            <wp:posOffset>393700</wp:posOffset>
          </wp:positionH>
          <wp:positionV relativeFrom="paragraph">
            <wp:posOffset>12799</wp:posOffset>
          </wp:positionV>
          <wp:extent cx="6522242" cy="779037"/>
          <wp:effectExtent l="0" t="0" r="5715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242" cy="779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F0E3" w14:textId="20FD0395" w:rsidR="005A2C91" w:rsidRDefault="004F177E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7963C5" wp14:editId="56B74019">
          <wp:simplePos x="0" y="0"/>
          <wp:positionH relativeFrom="margin">
            <wp:posOffset>279400</wp:posOffset>
          </wp:positionH>
          <wp:positionV relativeFrom="page">
            <wp:posOffset>9237980</wp:posOffset>
          </wp:positionV>
          <wp:extent cx="6757416" cy="6170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416" cy="61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AAB9F8C" wp14:editId="257F3DDA">
          <wp:simplePos x="0" y="0"/>
          <wp:positionH relativeFrom="margin">
            <wp:posOffset>274320</wp:posOffset>
          </wp:positionH>
          <wp:positionV relativeFrom="page">
            <wp:posOffset>345440</wp:posOffset>
          </wp:positionV>
          <wp:extent cx="6766560" cy="12972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297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1F3F3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3" type="#_x0000_t75" style="width:468pt;height:464pt" o:bullet="t">
        <v:imagedata r:id="rId1" o:title="/Users/AaronHart/Desktop/OPEN/01-All Module Development Docs/D-HighSchool/H05-TaiChi/ArtFilesTaiChi/Bullet-01.png"/>
      </v:shape>
    </w:pict>
  </w:numPicBullet>
  <w:numPicBullet w:numPicBulletId="1">
    <w:pict>
      <v:shape w14:anchorId="2582EF45" id="_x0000_i1644" type="#_x0000_t75" style="width:468pt;height:467pt" o:bullet="t">
        <v:imagedata r:id="rId2" o:title="/Users/AaronHart/Desktop/OPEN/01-All Module Development Docs/D-HighSchool/CreativeModeFitness/01-CMF_2017-Reset/ImagesToPost/CMF-BlueBullet-01.png"/>
      </v:shape>
    </w:pict>
  </w:numPicBullet>
  <w:abstractNum w:abstractNumId="0">
    <w:nsid w:val="0E96439E"/>
    <w:multiLevelType w:val="hybridMultilevel"/>
    <w:tmpl w:val="D65897DE"/>
    <w:lvl w:ilvl="0" w:tplc="A1B2CF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F5BEC"/>
    <w:multiLevelType w:val="hybridMultilevel"/>
    <w:tmpl w:val="057CA984"/>
    <w:lvl w:ilvl="0" w:tplc="CA22F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93D56"/>
    <w:multiLevelType w:val="hybridMultilevel"/>
    <w:tmpl w:val="8F1EE434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8699E"/>
    <w:multiLevelType w:val="hybridMultilevel"/>
    <w:tmpl w:val="DB4EEBBC"/>
    <w:lvl w:ilvl="0" w:tplc="2FB0BB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151121"/>
    <w:multiLevelType w:val="hybridMultilevel"/>
    <w:tmpl w:val="9CF0113E"/>
    <w:lvl w:ilvl="0" w:tplc="CA22F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040FA"/>
    <w:multiLevelType w:val="hybridMultilevel"/>
    <w:tmpl w:val="ADEE0062"/>
    <w:lvl w:ilvl="0" w:tplc="1C9E2A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133B3E"/>
    <w:multiLevelType w:val="hybridMultilevel"/>
    <w:tmpl w:val="0A7EDB78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4C453E"/>
    <w:multiLevelType w:val="hybridMultilevel"/>
    <w:tmpl w:val="58E23116"/>
    <w:lvl w:ilvl="0" w:tplc="A40248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D04662"/>
    <w:multiLevelType w:val="hybridMultilevel"/>
    <w:tmpl w:val="D75EC5D8"/>
    <w:lvl w:ilvl="0" w:tplc="62EEC7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E24FCC"/>
    <w:multiLevelType w:val="hybridMultilevel"/>
    <w:tmpl w:val="77AEEBD0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286D00"/>
    <w:multiLevelType w:val="hybridMultilevel"/>
    <w:tmpl w:val="EA8478CC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7C021A"/>
    <w:multiLevelType w:val="hybridMultilevel"/>
    <w:tmpl w:val="C24A19A4"/>
    <w:lvl w:ilvl="0" w:tplc="CA22F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51980"/>
    <w:rsid w:val="0009570F"/>
    <w:rsid w:val="000A16C1"/>
    <w:rsid w:val="000E5DC4"/>
    <w:rsid w:val="0013497C"/>
    <w:rsid w:val="00161689"/>
    <w:rsid w:val="001A2007"/>
    <w:rsid w:val="001A7997"/>
    <w:rsid w:val="001D32D3"/>
    <w:rsid w:val="002457FA"/>
    <w:rsid w:val="00255E8C"/>
    <w:rsid w:val="00264AC2"/>
    <w:rsid w:val="00270390"/>
    <w:rsid w:val="00282F91"/>
    <w:rsid w:val="0029317A"/>
    <w:rsid w:val="002A2B63"/>
    <w:rsid w:val="002A6DC8"/>
    <w:rsid w:val="002C0676"/>
    <w:rsid w:val="003321A5"/>
    <w:rsid w:val="00333E63"/>
    <w:rsid w:val="00353F6B"/>
    <w:rsid w:val="00357B3C"/>
    <w:rsid w:val="003A1472"/>
    <w:rsid w:val="003A6321"/>
    <w:rsid w:val="003E65F1"/>
    <w:rsid w:val="0047430C"/>
    <w:rsid w:val="00482E13"/>
    <w:rsid w:val="004955FF"/>
    <w:rsid w:val="004A18F2"/>
    <w:rsid w:val="004E3847"/>
    <w:rsid w:val="004F177E"/>
    <w:rsid w:val="0050595B"/>
    <w:rsid w:val="00506219"/>
    <w:rsid w:val="00522003"/>
    <w:rsid w:val="00562938"/>
    <w:rsid w:val="005A2C91"/>
    <w:rsid w:val="005C04A1"/>
    <w:rsid w:val="005C2A6C"/>
    <w:rsid w:val="005F7388"/>
    <w:rsid w:val="00615A28"/>
    <w:rsid w:val="00646A62"/>
    <w:rsid w:val="006655A9"/>
    <w:rsid w:val="00675EE1"/>
    <w:rsid w:val="00680011"/>
    <w:rsid w:val="00682C14"/>
    <w:rsid w:val="006941D8"/>
    <w:rsid w:val="006A0CFD"/>
    <w:rsid w:val="006B172E"/>
    <w:rsid w:val="006B61BC"/>
    <w:rsid w:val="006C4FB4"/>
    <w:rsid w:val="006C542F"/>
    <w:rsid w:val="006C5F9F"/>
    <w:rsid w:val="006D2CED"/>
    <w:rsid w:val="006D7E9A"/>
    <w:rsid w:val="006E0A23"/>
    <w:rsid w:val="00794312"/>
    <w:rsid w:val="007D2A5F"/>
    <w:rsid w:val="007F285B"/>
    <w:rsid w:val="00815BD1"/>
    <w:rsid w:val="0086205C"/>
    <w:rsid w:val="008837B2"/>
    <w:rsid w:val="008A5AF9"/>
    <w:rsid w:val="008C3A27"/>
    <w:rsid w:val="008D44EC"/>
    <w:rsid w:val="00912538"/>
    <w:rsid w:val="00952545"/>
    <w:rsid w:val="009A3C45"/>
    <w:rsid w:val="009A64A2"/>
    <w:rsid w:val="009C2A99"/>
    <w:rsid w:val="00A0428D"/>
    <w:rsid w:val="00A072C6"/>
    <w:rsid w:val="00A442EF"/>
    <w:rsid w:val="00A85718"/>
    <w:rsid w:val="00A90FBE"/>
    <w:rsid w:val="00AE53F2"/>
    <w:rsid w:val="00B15113"/>
    <w:rsid w:val="00B72686"/>
    <w:rsid w:val="00B84FD0"/>
    <w:rsid w:val="00BC3F83"/>
    <w:rsid w:val="00BD1217"/>
    <w:rsid w:val="00BD2281"/>
    <w:rsid w:val="00C00A5E"/>
    <w:rsid w:val="00C34577"/>
    <w:rsid w:val="00C51EAB"/>
    <w:rsid w:val="00C52E0A"/>
    <w:rsid w:val="00C96E29"/>
    <w:rsid w:val="00CE0118"/>
    <w:rsid w:val="00CF647C"/>
    <w:rsid w:val="00D067A6"/>
    <w:rsid w:val="00D15CC6"/>
    <w:rsid w:val="00D330C1"/>
    <w:rsid w:val="00D376F9"/>
    <w:rsid w:val="00DC1F5D"/>
    <w:rsid w:val="00DC6E1E"/>
    <w:rsid w:val="00DC7382"/>
    <w:rsid w:val="00E01522"/>
    <w:rsid w:val="00E06B88"/>
    <w:rsid w:val="00E12CA8"/>
    <w:rsid w:val="00E345AF"/>
    <w:rsid w:val="00EA4A4E"/>
    <w:rsid w:val="00EB0ADC"/>
    <w:rsid w:val="00EB4032"/>
    <w:rsid w:val="00ED6981"/>
    <w:rsid w:val="00F506EE"/>
    <w:rsid w:val="00F95031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74D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Relationship Id="rId2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E5039-D48A-6346-9BF0-028E6267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Microsoft Office User</cp:lastModifiedBy>
  <cp:revision>6</cp:revision>
  <cp:lastPrinted>2015-01-19T19:47:00Z</cp:lastPrinted>
  <dcterms:created xsi:type="dcterms:W3CDTF">2017-02-02T03:13:00Z</dcterms:created>
  <dcterms:modified xsi:type="dcterms:W3CDTF">2017-02-02T03:33:00Z</dcterms:modified>
</cp:coreProperties>
</file>